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C1" w:rsidRPr="003117C1" w:rsidRDefault="003117C1" w:rsidP="003117C1">
      <w:pPr>
        <w:ind w:left="1276" w:hanging="1276"/>
        <w:rPr>
          <w:i/>
          <w:color w:val="0070C0"/>
          <w:sz w:val="24"/>
          <w:szCs w:val="24"/>
        </w:rPr>
      </w:pPr>
      <w:bookmarkStart w:id="0" w:name="_GoBack"/>
      <w:bookmarkEnd w:id="0"/>
      <w:r w:rsidRPr="00A46D26">
        <w:rPr>
          <w:i/>
          <w:color w:val="0070C0"/>
          <w:sz w:val="24"/>
          <w:szCs w:val="24"/>
        </w:rPr>
        <w:t xml:space="preserve">NAPOMENA: Pri spremanju za slanje elektroničkom poštom izmijenite naziv ove datoteke u sljedeći oblik: </w:t>
      </w:r>
      <w:r w:rsidRPr="00A46D26">
        <w:rPr>
          <w:i/>
          <w:color w:val="0070C0"/>
          <w:sz w:val="24"/>
          <w:szCs w:val="24"/>
        </w:rPr>
        <w:tab/>
      </w:r>
      <w:r w:rsidRPr="00A46D26">
        <w:rPr>
          <w:i/>
          <w:color w:val="FF0000"/>
          <w:sz w:val="24"/>
          <w:szCs w:val="24"/>
        </w:rPr>
        <w:t>JMBAG_vj</w:t>
      </w:r>
      <w:r>
        <w:rPr>
          <w:i/>
          <w:color w:val="FF0000"/>
          <w:sz w:val="24"/>
          <w:szCs w:val="24"/>
        </w:rPr>
        <w:t>3</w:t>
      </w:r>
      <w:r w:rsidRPr="00A46D26">
        <w:rPr>
          <w:i/>
          <w:color w:val="FF0000"/>
          <w:sz w:val="24"/>
          <w:szCs w:val="24"/>
        </w:rPr>
        <w:t>.docx</w:t>
      </w:r>
    </w:p>
    <w:tbl>
      <w:tblPr>
        <w:tblStyle w:val="Reetkatablice"/>
        <w:tblpPr w:leftFromText="180" w:rightFromText="180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842"/>
        <w:gridCol w:w="908"/>
        <w:gridCol w:w="23"/>
      </w:tblGrid>
      <w:tr w:rsidR="00C630E9" w:rsidRPr="00602903" w:rsidTr="00C630E9">
        <w:trPr>
          <w:gridAfter w:val="2"/>
          <w:wAfter w:w="931" w:type="dxa"/>
        </w:trPr>
        <w:tc>
          <w:tcPr>
            <w:tcW w:w="1977" w:type="dxa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</w:tr>
      <w:tr w:rsidR="00C630E9" w:rsidRPr="00602903" w:rsidTr="00C630E9">
        <w:trPr>
          <w:gridAfter w:val="2"/>
          <w:wAfter w:w="931" w:type="dxa"/>
        </w:trPr>
        <w:tc>
          <w:tcPr>
            <w:tcW w:w="1977" w:type="dxa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C630E9" w:rsidRPr="00602903" w:rsidTr="00C630E9">
        <w:trPr>
          <w:gridAfter w:val="2"/>
          <w:wAfter w:w="931" w:type="dxa"/>
        </w:trPr>
        <w:tc>
          <w:tcPr>
            <w:tcW w:w="1977" w:type="dxa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0,1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</w:tr>
      <w:tr w:rsidR="00C630E9" w:rsidRPr="00602903" w:rsidTr="00C630E9">
        <w:trPr>
          <w:gridAfter w:val="2"/>
          <w:wAfter w:w="931" w:type="dxa"/>
        </w:trPr>
        <w:tc>
          <w:tcPr>
            <w:tcW w:w="1977" w:type="dxa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2526" w:type="dxa"/>
            <w:gridSpan w:val="3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C630E9" w:rsidRPr="00602903" w:rsidTr="00C630E9">
        <w:tc>
          <w:tcPr>
            <w:tcW w:w="1977" w:type="dxa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p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2000</w:t>
            </w:r>
          </w:p>
        </w:tc>
        <w:tc>
          <w:tcPr>
            <w:tcW w:w="842" w:type="dxa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2300</w:t>
            </w:r>
          </w:p>
        </w:tc>
        <w:tc>
          <w:tcPr>
            <w:tcW w:w="842" w:type="dxa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12900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C630E9" w:rsidRPr="00B6284F" w:rsidRDefault="00C630E9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C630E9" w:rsidRPr="00602903" w:rsidTr="00C630E9">
        <w:trPr>
          <w:gridAfter w:val="2"/>
          <w:wAfter w:w="931" w:type="dxa"/>
        </w:trPr>
        <w:tc>
          <w:tcPr>
            <w:tcW w:w="1977" w:type="dxa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630E9" w:rsidRPr="00602903" w:rsidTr="00C630E9">
        <w:trPr>
          <w:gridAfter w:val="2"/>
          <w:wAfter w:w="931" w:type="dxa"/>
        </w:trPr>
        <w:tc>
          <w:tcPr>
            <w:tcW w:w="1977" w:type="dxa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C630E9" w:rsidRPr="00602903" w:rsidRDefault="00C630E9" w:rsidP="00C630E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867F2" w:rsidRPr="00602903" w:rsidTr="00C630E9">
        <w:trPr>
          <w:gridAfter w:val="1"/>
          <w:wAfter w:w="23" w:type="dxa"/>
        </w:trPr>
        <w:tc>
          <w:tcPr>
            <w:tcW w:w="1977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0867F2" w:rsidRPr="008753E4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0867F2" w:rsidRPr="00B6284F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0867F2" w:rsidRPr="00602903" w:rsidTr="00C630E9">
        <w:trPr>
          <w:gridAfter w:val="1"/>
          <w:wAfter w:w="23" w:type="dxa"/>
        </w:trPr>
        <w:tc>
          <w:tcPr>
            <w:tcW w:w="1977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0867F2" w:rsidRPr="008753E4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0867F2" w:rsidRPr="00B6284F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0867F2" w:rsidRPr="00602903" w:rsidTr="00C630E9">
        <w:trPr>
          <w:gridAfter w:val="1"/>
          <w:wAfter w:w="23" w:type="dxa"/>
        </w:trPr>
        <w:tc>
          <w:tcPr>
            <w:tcW w:w="1977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0867F2" w:rsidRPr="00B6284F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</w:p>
        </w:tc>
      </w:tr>
      <w:tr w:rsidR="000867F2" w:rsidRPr="00602903" w:rsidTr="00C630E9">
        <w:trPr>
          <w:gridAfter w:val="1"/>
          <w:wAfter w:w="23" w:type="dxa"/>
        </w:trPr>
        <w:tc>
          <w:tcPr>
            <w:tcW w:w="1977" w:type="dxa"/>
            <w:shd w:val="clear" w:color="auto" w:fill="auto"/>
          </w:tcPr>
          <w:p w:rsidR="000867F2" w:rsidRPr="002D4D0E" w:rsidRDefault="000867F2" w:rsidP="000867F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0867F2" w:rsidRPr="00B6284F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B05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0867F2" w:rsidRPr="00602903" w:rsidTr="00C630E9">
        <w:trPr>
          <w:gridAfter w:val="1"/>
          <w:wAfter w:w="23" w:type="dxa"/>
        </w:trPr>
        <w:tc>
          <w:tcPr>
            <w:tcW w:w="1977" w:type="dxa"/>
            <w:shd w:val="clear" w:color="auto" w:fill="auto"/>
          </w:tcPr>
          <w:p w:rsidR="000867F2" w:rsidRPr="002D4D0E" w:rsidRDefault="000867F2" w:rsidP="000867F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0867F2" w:rsidRPr="00B6284F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0867F2" w:rsidRPr="00602903" w:rsidTr="00C630E9">
        <w:trPr>
          <w:gridAfter w:val="1"/>
          <w:wAfter w:w="23" w:type="dxa"/>
        </w:trPr>
        <w:tc>
          <w:tcPr>
            <w:tcW w:w="1977" w:type="dxa"/>
            <w:shd w:val="clear" w:color="auto" w:fill="auto"/>
          </w:tcPr>
          <w:p w:rsidR="000867F2" w:rsidRPr="002D4D0E" w:rsidRDefault="000867F2" w:rsidP="000867F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0867F2" w:rsidRPr="00B6284F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0867F2" w:rsidRPr="00602903" w:rsidTr="00C630E9">
        <w:trPr>
          <w:gridAfter w:val="1"/>
          <w:wAfter w:w="23" w:type="dxa"/>
        </w:trPr>
        <w:tc>
          <w:tcPr>
            <w:tcW w:w="1977" w:type="dxa"/>
            <w:shd w:val="clear" w:color="auto" w:fill="auto"/>
          </w:tcPr>
          <w:p w:rsidR="000867F2" w:rsidRPr="002D4D0E" w:rsidRDefault="000867F2" w:rsidP="000867F2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0867F2" w:rsidRPr="00602903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0867F2" w:rsidRPr="00B6284F" w:rsidRDefault="000867F2" w:rsidP="000867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</w:tbl>
    <w:p w:rsidR="003117C1" w:rsidRDefault="003117C1" w:rsidP="00243083">
      <w:pPr>
        <w:tabs>
          <w:tab w:val="left" w:pos="2090"/>
          <w:tab w:val="left" w:pos="2931"/>
          <w:tab w:val="left" w:pos="3862"/>
          <w:tab w:val="left" w:pos="4712"/>
        </w:tabs>
        <w:spacing w:after="0" w:line="240" w:lineRule="auto"/>
        <w:ind w:left="113"/>
        <w:rPr>
          <w:rFonts w:ascii="Calibri" w:eastAsia="Calibri" w:hAnsi="Calibri" w:cs="Calibri"/>
          <w:b/>
          <w:color w:val="00B050"/>
          <w:sz w:val="20"/>
          <w:szCs w:val="20"/>
          <w:highlight w:val="yellow"/>
        </w:rPr>
      </w:pPr>
    </w:p>
    <w:p w:rsidR="00EE605C" w:rsidRDefault="00EE605C"/>
    <w:p w:rsidR="00C630E9" w:rsidRDefault="00C630E9">
      <w:pPr>
        <w:spacing w:after="160" w:line="259" w:lineRule="auto"/>
      </w:pPr>
    </w:p>
    <w:p w:rsidR="00C630E9" w:rsidRDefault="00C630E9">
      <w:pPr>
        <w:spacing w:after="160" w:line="259" w:lineRule="auto"/>
      </w:pPr>
      <w:r>
        <w:br w:type="page"/>
      </w:r>
    </w:p>
    <w:p w:rsidR="00320129" w:rsidRDefault="00D36652">
      <w:pPr>
        <w:spacing w:after="160" w:line="259" w:lineRule="auto"/>
      </w:pPr>
      <w:r>
        <w:rPr>
          <w:noProof/>
          <w:lang w:eastAsia="hr-HR"/>
        </w:rPr>
        <w:lastRenderedPageBreak/>
        <w:drawing>
          <wp:inline distT="0" distB="0" distL="0" distR="0" wp14:anchorId="04E877D0" wp14:editId="40C29F92">
            <wp:extent cx="5760000" cy="49054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144" r="3532" b="26008"/>
                    <a:stretch/>
                  </pic:blipFill>
                  <pic:spPr bwMode="auto">
                    <a:xfrm>
                      <a:off x="0" y="0"/>
                      <a:ext cx="5760000" cy="49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0129">
        <w:t>ZAKLJUČCI:</w:t>
      </w:r>
    </w:p>
    <w:p w:rsidR="00320129" w:rsidRDefault="00320129">
      <w:pPr>
        <w:spacing w:after="160" w:line="259" w:lineRule="auto"/>
      </w:pPr>
    </w:p>
    <w:p w:rsidR="00320129" w:rsidRDefault="00320129">
      <w:pPr>
        <w:spacing w:after="160" w:line="259" w:lineRule="auto"/>
      </w:pPr>
      <w:r>
        <w:t>- o modelu</w:t>
      </w:r>
      <w:r w:rsidR="00A15211">
        <w:t xml:space="preserve"> jednostrukog uparivača</w:t>
      </w:r>
    </w:p>
    <w:p w:rsidR="00A15E4B" w:rsidRDefault="00A15E4B" w:rsidP="00A15E4B">
      <w:pPr>
        <w:spacing w:after="160" w:line="259" w:lineRule="auto"/>
        <w:ind w:left="705"/>
      </w:pPr>
      <w:r>
        <w:t>-  postoje li procesne veličine i svojstva materijala koji postoje u realnom procesu, a nisu obuhvaćene predloženim modelom?</w:t>
      </w:r>
    </w:p>
    <w:p w:rsidR="00A15E4B" w:rsidRDefault="00A15E4B" w:rsidP="00A15E4B">
      <w:pPr>
        <w:spacing w:after="160" w:line="259" w:lineRule="auto"/>
        <w:ind w:left="705"/>
      </w:pPr>
      <w:r>
        <w:t>- koji su regresijski modeli primijenjeni na nelinearne jednadžbe bilanci mase i energije?</w:t>
      </w:r>
    </w:p>
    <w:p w:rsidR="00A15E4B" w:rsidRDefault="00A15E4B" w:rsidP="00A15E4B">
      <w:pPr>
        <w:spacing w:after="160" w:line="259" w:lineRule="auto"/>
        <w:ind w:left="705"/>
      </w:pPr>
      <w:r>
        <w:t>- da li primjena regresijskih modela na nelinearne jednadžbe bilanci mase i energije smanjuje točnost modela?</w:t>
      </w:r>
    </w:p>
    <w:p w:rsidR="00A15E4B" w:rsidRDefault="00A15E4B" w:rsidP="00A15E4B">
      <w:pPr>
        <w:spacing w:after="160" w:line="259" w:lineRule="auto"/>
        <w:ind w:left="705"/>
      </w:pPr>
      <w:r>
        <w:t>- za koje svrhe možemo koristiti ovakav model?</w:t>
      </w:r>
    </w:p>
    <w:p w:rsidR="00A15E4B" w:rsidRDefault="00A15E4B" w:rsidP="00C630E9">
      <w:pPr>
        <w:spacing w:after="160" w:line="259" w:lineRule="auto"/>
      </w:pPr>
    </w:p>
    <w:p w:rsidR="00A15E4B" w:rsidRDefault="00320129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</w:t>
      </w:r>
      <w:r w:rsidR="00320129">
        <w:t xml:space="preserve">utjecaj promjene </w:t>
      </w:r>
      <w:r>
        <w:t xml:space="preserve">pojedine </w:t>
      </w:r>
      <w:r w:rsidR="00320129">
        <w:t xml:space="preserve">ulazne veličine na efikasnost uparavanja </w:t>
      </w:r>
      <w:r w:rsidR="00F609A0">
        <w:t>(E)</w:t>
      </w:r>
      <w:r w:rsidR="00320129">
        <w:t xml:space="preserve"> i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</w:t>
      </w:r>
      <w:r w:rsidR="00320129">
        <w:t>udio suhe tvari u koncentratu (x)</w:t>
      </w:r>
    </w:p>
    <w:p w:rsidR="00A15E4B" w:rsidRDefault="00A15E4B" w:rsidP="00A15E4B">
      <w:pPr>
        <w:spacing w:after="160" w:line="259" w:lineRule="auto"/>
        <w:ind w:left="708"/>
      </w:pPr>
      <w:r>
        <w:t>- koji su rezultati u suprotnosti s očekivanjem i zašto?</w:t>
      </w:r>
    </w:p>
    <w:p w:rsidR="00A15E4B" w:rsidRDefault="00A15E4B">
      <w:pPr>
        <w:spacing w:after="160" w:line="259" w:lineRule="auto"/>
      </w:pPr>
      <w:r>
        <w:br w:type="page"/>
      </w:r>
    </w:p>
    <w:p w:rsidR="00602903" w:rsidRDefault="00602903">
      <w:r>
        <w:t>Modeliranje uparavanja rijetkog soka u uparnoj stanici s tri stupnja uparavanja</w:t>
      </w:r>
    </w:p>
    <w:p w:rsidR="00690E4D" w:rsidRDefault="00690E4D" w:rsidP="00690E4D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690E4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</w:tr>
      <w:tr w:rsidR="00690E4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690E4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1</w:t>
            </w:r>
          </w:p>
        </w:tc>
      </w:tr>
      <w:tr w:rsidR="00690E4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690E4D" w:rsidRPr="00602903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p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4</w:t>
            </w:r>
            <w:r w:rsidRPr="0060290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000</w:t>
            </w:r>
          </w:p>
        </w:tc>
        <w:tc>
          <w:tcPr>
            <w:tcW w:w="976" w:type="dxa"/>
            <w:gridSpan w:val="2"/>
          </w:tcPr>
          <w:p w:rsidR="00690E4D" w:rsidRPr="00B6284F" w:rsidRDefault="00690E4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690E4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690E4D" w:rsidRPr="00602903" w:rsidRDefault="00690E4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690E4D" w:rsidRPr="002D4D0E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690E4D" w:rsidRPr="002D4D0E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Default="00690E4D" w:rsidP="002B78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690E4D" w:rsidRPr="00602903" w:rsidRDefault="00690E4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21AE">
              <w:rPr>
                <w:rFonts w:ascii="Calibri" w:eastAsia="Calibri" w:hAnsi="Calibri" w:cs="Calibri"/>
                <w:b/>
                <w:sz w:val="20"/>
                <w:szCs w:val="20"/>
              </w:rPr>
              <w:t>1,10</w:t>
            </w:r>
          </w:p>
        </w:tc>
      </w:tr>
    </w:tbl>
    <w:p w:rsidR="00690E4D" w:rsidRDefault="00690E4D" w:rsidP="00690E4D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690E4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</w:tr>
      <w:tr w:rsidR="00690E4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690E4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1</w:t>
            </w:r>
          </w:p>
        </w:tc>
      </w:tr>
      <w:tr w:rsidR="00690E4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690E4D" w:rsidRPr="00602903" w:rsidTr="002B7830">
        <w:trPr>
          <w:gridAfter w:val="2"/>
          <w:wAfter w:w="1550" w:type="dxa"/>
          <w:jc w:val="center"/>
        </w:trPr>
        <w:tc>
          <w:tcPr>
            <w:tcW w:w="1977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p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410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690E4D" w:rsidRPr="00B6284F" w:rsidRDefault="00690E4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690E4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↓</w:t>
            </w: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 xml:space="preserve"> ↑</w:t>
            </w: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k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 ↓</w:t>
            </w: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jc w:val="center"/>
        </w:trPr>
        <w:tc>
          <w:tcPr>
            <w:tcW w:w="1977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shd w:val="clear" w:color="auto" w:fill="auto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90E4D" w:rsidRDefault="00690E4D" w:rsidP="002B78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690E4D" w:rsidRPr="00602903" w:rsidRDefault="00690E4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21AE">
              <w:rPr>
                <w:rFonts w:ascii="Calibri" w:eastAsia="Calibri" w:hAnsi="Calibri" w:cs="Calibri"/>
                <w:b/>
                <w:sz w:val="20"/>
                <w:szCs w:val="20"/>
              </w:rPr>
              <w:t>1,1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</w:tr>
    </w:tbl>
    <w:p w:rsidR="00690E4D" w:rsidRDefault="00690E4D" w:rsidP="00690E4D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77"/>
        <w:gridCol w:w="842"/>
        <w:gridCol w:w="842"/>
        <w:gridCol w:w="134"/>
        <w:gridCol w:w="708"/>
        <w:gridCol w:w="842"/>
      </w:tblGrid>
      <w:tr w:rsidR="00690E4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</w:tr>
      <w:tr w:rsidR="00690E4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</w:tr>
      <w:tr w:rsidR="00690E4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</w:tr>
      <w:tr w:rsidR="00690E4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</w:tr>
      <w:tr w:rsidR="00690E4D" w:rsidRPr="00602903" w:rsidTr="002B7830">
        <w:trPr>
          <w:gridAfter w:val="2"/>
          <w:wAfter w:w="1550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Q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bscript"/>
              </w:rPr>
              <w:t>p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4300</w:t>
            </w:r>
          </w:p>
        </w:tc>
        <w:tc>
          <w:tcPr>
            <w:tcW w:w="976" w:type="dxa"/>
            <w:gridSpan w:val="2"/>
          </w:tcPr>
          <w:p w:rsidR="00690E4D" w:rsidRPr="00B6284F" w:rsidRDefault="00690E4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</w:tr>
      <w:tr w:rsidR="00690E4D" w:rsidRPr="00602903" w:rsidTr="002B7830">
        <w:trPr>
          <w:gridAfter w:val="4"/>
          <w:wAfter w:w="2526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</w:t>
            </w:r>
          </w:p>
        </w:tc>
        <w:tc>
          <w:tcPr>
            <w:tcW w:w="842" w:type="dxa"/>
            <w:gridSpan w:val="2"/>
          </w:tcPr>
          <w:p w:rsidR="00690E4D" w:rsidRPr="00602903" w:rsidRDefault="00690E4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II</w:t>
            </w: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Qv</w:t>
            </w:r>
            <w:proofErr w:type="spellEnd"/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>Qk</w:t>
            </w:r>
            <w:proofErr w:type="spellEnd"/>
            <w:r w:rsidRPr="00221D1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kg h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690E4D" w:rsidRPr="002D4D0E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x (kg kg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690E4D" w:rsidRPr="002D4D0E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T (</w:t>
            </w:r>
            <w:r w:rsidRPr="002D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2D4D0E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gridAfter w:val="1"/>
          <w:wAfter w:w="842" w:type="dxa"/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90E4D" w:rsidRPr="00602903" w:rsidTr="002B7830">
        <w:trPr>
          <w:jc w:val="center"/>
        </w:trPr>
        <w:tc>
          <w:tcPr>
            <w:tcW w:w="1977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Efikasnost (kg kg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602903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  <w:gridSpan w:val="2"/>
          </w:tcPr>
          <w:p w:rsidR="00690E4D" w:rsidRPr="00602903" w:rsidRDefault="00690E4D" w:rsidP="002B783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90E4D" w:rsidRDefault="00690E4D" w:rsidP="002B783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  <w:p w:rsidR="00690E4D" w:rsidRPr="00602903" w:rsidRDefault="00690E4D" w:rsidP="002B78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21AE">
              <w:rPr>
                <w:rFonts w:ascii="Calibri" w:eastAsia="Calibri" w:hAnsi="Calibri" w:cs="Calibri"/>
                <w:b/>
                <w:sz w:val="20"/>
                <w:szCs w:val="20"/>
              </w:rPr>
              <w:t>1,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5</w:t>
            </w:r>
          </w:p>
        </w:tc>
      </w:tr>
    </w:tbl>
    <w:p w:rsidR="00690E4D" w:rsidRDefault="00690E4D" w:rsidP="00690E4D"/>
    <w:p w:rsidR="00320129" w:rsidRDefault="00320129">
      <w:pPr>
        <w:spacing w:after="160" w:line="259" w:lineRule="auto"/>
      </w:pPr>
      <w:r>
        <w:br w:type="page"/>
      </w:r>
    </w:p>
    <w:p w:rsidR="00602903" w:rsidRDefault="00602903"/>
    <w:tbl>
      <w:tblPr>
        <w:tblStyle w:val="Reetkatablice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8"/>
        <w:gridCol w:w="1082"/>
        <w:gridCol w:w="793"/>
        <w:gridCol w:w="727"/>
        <w:gridCol w:w="709"/>
        <w:gridCol w:w="322"/>
        <w:gridCol w:w="708"/>
        <w:gridCol w:w="709"/>
      </w:tblGrid>
      <w:tr w:rsidR="00A15211" w:rsidRPr="00602903" w:rsidTr="00A15211">
        <w:trPr>
          <w:jc w:val="center"/>
        </w:trPr>
        <w:tc>
          <w:tcPr>
            <w:tcW w:w="2630" w:type="dxa"/>
            <w:gridSpan w:val="2"/>
          </w:tcPr>
          <w:p w:rsidR="00A15211" w:rsidRPr="00A15211" w:rsidRDefault="00A15211" w:rsidP="00F609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auto"/>
          </w:tcPr>
          <w:p w:rsidR="00A15211" w:rsidRPr="00A15211" w:rsidRDefault="00A15211" w:rsidP="00F609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A15211" w:rsidRPr="00A15211" w:rsidRDefault="00A15211" w:rsidP="00A15E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1</w:t>
            </w:r>
          </w:p>
        </w:tc>
        <w:tc>
          <w:tcPr>
            <w:tcW w:w="709" w:type="dxa"/>
            <w:shd w:val="clear" w:color="auto" w:fill="auto"/>
          </w:tcPr>
          <w:p w:rsidR="00A15211" w:rsidRPr="00A15211" w:rsidRDefault="00A15211" w:rsidP="00A15E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1</w:t>
            </w:r>
          </w:p>
        </w:tc>
        <w:tc>
          <w:tcPr>
            <w:tcW w:w="322" w:type="dxa"/>
            <w:vMerge w:val="restart"/>
          </w:tcPr>
          <w:p w:rsidR="00A15211" w:rsidRPr="00A15211" w:rsidRDefault="00A15211" w:rsidP="00F609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15211" w:rsidRPr="00A15211" w:rsidRDefault="00A15211" w:rsidP="00F609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E_3</w:t>
            </w:r>
          </w:p>
        </w:tc>
        <w:tc>
          <w:tcPr>
            <w:tcW w:w="709" w:type="dxa"/>
            <w:shd w:val="clear" w:color="auto" w:fill="auto"/>
          </w:tcPr>
          <w:p w:rsidR="00A15211" w:rsidRPr="00A15211" w:rsidRDefault="00A15211" w:rsidP="00F609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_3</w:t>
            </w:r>
          </w:p>
        </w:tc>
      </w:tr>
      <w:tr w:rsidR="00AD22B3" w:rsidRPr="00602903" w:rsidTr="00A15211">
        <w:trPr>
          <w:jc w:val="center"/>
        </w:trPr>
        <w:tc>
          <w:tcPr>
            <w:tcW w:w="1548" w:type="dxa"/>
            <w:vAlign w:val="center"/>
          </w:tcPr>
          <w:p w:rsidR="00AD22B3" w:rsidRPr="00A15211" w:rsidRDefault="00AD22B3" w:rsidP="00A152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AD22B3" w:rsidRPr="00A15211" w:rsidRDefault="00AD22B3" w:rsidP="00A152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5000</w:t>
            </w:r>
          </w:p>
        </w:tc>
        <w:tc>
          <w:tcPr>
            <w:tcW w:w="793" w:type="dxa"/>
            <w:vAlign w:val="center"/>
          </w:tcPr>
          <w:p w:rsidR="00AD22B3" w:rsidRPr="00A15211" w:rsidRDefault="00AD22B3" w:rsidP="00A152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322" w:type="dxa"/>
            <w:vMerge/>
            <w:vAlign w:val="center"/>
          </w:tcPr>
          <w:p w:rsidR="00AD22B3" w:rsidRPr="0082429E" w:rsidRDefault="00AD22B3" w:rsidP="00A152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709" w:type="dxa"/>
            <w:vMerge w:val="restart"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  <w:r w:rsidRPr="00B6284F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↓</w:t>
            </w:r>
          </w:p>
        </w:tc>
      </w:tr>
      <w:tr w:rsidR="00AD22B3" w:rsidRPr="00602903" w:rsidTr="00A15211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AD22B3" w:rsidRPr="00A15211" w:rsidRDefault="00AD22B3" w:rsidP="00A152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s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D22B3" w:rsidRPr="00A15211" w:rsidRDefault="00AD22B3" w:rsidP="00A152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793" w:type="dxa"/>
            <w:vAlign w:val="center"/>
          </w:tcPr>
          <w:p w:rsidR="00AD22B3" w:rsidRPr="00A15211" w:rsidRDefault="00AD22B3" w:rsidP="00A152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AD22B3" w:rsidRPr="0082429E" w:rsidRDefault="00AD22B3" w:rsidP="00A152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AD22B3" w:rsidRPr="00602903" w:rsidTr="00A15211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AD22B3" w:rsidRPr="00A15211" w:rsidRDefault="00AD22B3" w:rsidP="00A152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x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kg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D22B3" w:rsidRPr="00A15211" w:rsidRDefault="00AD22B3" w:rsidP="00A152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0,10</w:t>
            </w:r>
          </w:p>
        </w:tc>
        <w:tc>
          <w:tcPr>
            <w:tcW w:w="793" w:type="dxa"/>
            <w:vAlign w:val="center"/>
          </w:tcPr>
          <w:p w:rsidR="00AD22B3" w:rsidRPr="00A15211" w:rsidRDefault="00AD22B3" w:rsidP="00A152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AD22B3" w:rsidRPr="0082429E" w:rsidRDefault="00AD22B3" w:rsidP="00A152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AD22B3" w:rsidRPr="00602903" w:rsidTr="00A15211">
        <w:trPr>
          <w:jc w:val="center"/>
        </w:trPr>
        <w:tc>
          <w:tcPr>
            <w:tcW w:w="1548" w:type="dxa"/>
            <w:vAlign w:val="center"/>
          </w:tcPr>
          <w:p w:rsidR="00AD22B3" w:rsidRPr="00A15211" w:rsidRDefault="00AD22B3" w:rsidP="00A152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T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0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</w:t>
            </w:r>
            <w:r w:rsidRPr="00A15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°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82" w:type="dxa"/>
            <w:vAlign w:val="center"/>
          </w:tcPr>
          <w:p w:rsidR="00AD22B3" w:rsidRPr="00A15211" w:rsidRDefault="00AD22B3" w:rsidP="00A152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5211">
              <w:rPr>
                <w:rFonts w:ascii="Calibri" w:eastAsia="Calibri" w:hAnsi="Calibri" w:cs="Times New Roman"/>
                <w:sz w:val="20"/>
                <w:szCs w:val="20"/>
              </w:rPr>
              <w:t>120</w:t>
            </w:r>
          </w:p>
        </w:tc>
        <w:tc>
          <w:tcPr>
            <w:tcW w:w="793" w:type="dxa"/>
            <w:vAlign w:val="center"/>
          </w:tcPr>
          <w:p w:rsidR="00AD22B3" w:rsidRPr="00A15211" w:rsidRDefault="00AD22B3" w:rsidP="00A152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AD22B3" w:rsidRPr="0082429E" w:rsidRDefault="00AD22B3" w:rsidP="00A152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  <w:tr w:rsidR="00AD22B3" w:rsidRPr="00602903" w:rsidTr="00A15211">
        <w:trPr>
          <w:jc w:val="center"/>
        </w:trPr>
        <w:tc>
          <w:tcPr>
            <w:tcW w:w="1548" w:type="dxa"/>
            <w:vAlign w:val="center"/>
          </w:tcPr>
          <w:p w:rsidR="00AD22B3" w:rsidRPr="00A15211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Q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bscript"/>
              </w:rPr>
              <w:t>p</w:t>
            </w:r>
            <w:proofErr w:type="spellEnd"/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kg h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</w:rPr>
              <w:t>-1</w:t>
            </w:r>
            <w:r w:rsidRPr="00A15211"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82" w:type="dxa"/>
            <w:vAlign w:val="center"/>
          </w:tcPr>
          <w:p w:rsidR="00AD22B3" w:rsidRPr="00A15211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F1172">
              <w:rPr>
                <w:rFonts w:ascii="Calibri" w:eastAsia="Calibri" w:hAnsi="Calibri" w:cs="Calibri"/>
                <w:b/>
                <w:color w:val="00B050"/>
                <w:sz w:val="20"/>
                <w:szCs w:val="20"/>
                <w:highlight w:val="yellow"/>
              </w:rPr>
              <w:t>↑</w:t>
            </w:r>
          </w:p>
        </w:tc>
        <w:tc>
          <w:tcPr>
            <w:tcW w:w="793" w:type="dxa"/>
            <w:vAlign w:val="center"/>
          </w:tcPr>
          <w:p w:rsidR="00AD22B3" w:rsidRPr="00A15211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dxa"/>
            <w:vMerge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D22B3" w:rsidRPr="0082429E" w:rsidRDefault="00AD22B3" w:rsidP="00C630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320129" w:rsidRDefault="00320129"/>
    <w:p w:rsidR="00A15E4B" w:rsidRDefault="00A15E4B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>ZAKLJUČCI:</w:t>
      </w:r>
    </w:p>
    <w:p w:rsidR="00A15E4B" w:rsidRDefault="00A15E4B" w:rsidP="00A15E4B">
      <w:pPr>
        <w:spacing w:after="160" w:line="259" w:lineRule="auto"/>
      </w:pPr>
    </w:p>
    <w:p w:rsidR="00A15E4B" w:rsidRDefault="00A15E4B" w:rsidP="00A15E4B">
      <w:pPr>
        <w:spacing w:after="160" w:line="259" w:lineRule="auto"/>
      </w:pPr>
      <w:r>
        <w:t xml:space="preserve">- o rezultatima modeliranja </w:t>
      </w:r>
    </w:p>
    <w:p w:rsidR="00A15E4B" w:rsidRDefault="00A15E4B" w:rsidP="00A15E4B">
      <w:pPr>
        <w:spacing w:after="160" w:line="259" w:lineRule="auto"/>
        <w:ind w:left="708"/>
      </w:pPr>
      <w:r>
        <w:t xml:space="preserve">- opišite utjecaj promjene pojedine ulazne veličine na ukupnu efikasnost uparavanja (E),  </w:t>
      </w:r>
    </w:p>
    <w:p w:rsidR="00A15E4B" w:rsidRDefault="00A15E4B" w:rsidP="00A15E4B">
      <w:pPr>
        <w:spacing w:after="160" w:line="259" w:lineRule="auto"/>
        <w:ind w:left="708"/>
      </w:pPr>
      <w:r>
        <w:t>- opišite utjecaj promjene pojedine ulazne veličine na udio suhe tvari u koncentratu (x)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 xml:space="preserve">ite </w:t>
      </w:r>
      <w:r w:rsidR="00A15211">
        <w:t xml:space="preserve">Efikasnost jednostrukog uparivača i </w:t>
      </w:r>
      <w:r>
        <w:t xml:space="preserve">Efikasnost </w:t>
      </w:r>
      <w:r w:rsidR="00A15211">
        <w:t>uparne stanice za iste ulazne vrijednosti</w:t>
      </w:r>
    </w:p>
    <w:p w:rsidR="00A15211" w:rsidRDefault="00A15E4B" w:rsidP="00A15E4B">
      <w:pPr>
        <w:spacing w:after="160" w:line="259" w:lineRule="auto"/>
        <w:ind w:left="708"/>
      </w:pPr>
      <w:r>
        <w:t xml:space="preserve">- </w:t>
      </w:r>
      <w:r w:rsidR="00A15211">
        <w:t>uspored</w:t>
      </w:r>
      <w:r>
        <w:t>ite</w:t>
      </w:r>
      <w:r w:rsidR="00A15211">
        <w:t xml:space="preserve"> udjel</w:t>
      </w:r>
      <w:r>
        <w:t>e</w:t>
      </w:r>
      <w:r w:rsidR="00A15211">
        <w:t xml:space="preserve"> suhe tvari u koncentratu na izlazu jednostrukog uparivača i uparne stanice za iste ulazne vrijednosti</w:t>
      </w:r>
    </w:p>
    <w:p w:rsidR="00BE294C" w:rsidRDefault="00BE294C" w:rsidP="00A15E4B">
      <w:pPr>
        <w:spacing w:after="160" w:line="259" w:lineRule="auto"/>
        <w:ind w:left="708"/>
      </w:pPr>
      <w:r>
        <w:t>- koji je način uparavanja efikasniji prema korištenim modelima?</w:t>
      </w:r>
    </w:p>
    <w:p w:rsidR="00BE294C" w:rsidRDefault="00BE294C" w:rsidP="00A15E4B">
      <w:pPr>
        <w:spacing w:after="160" w:line="259" w:lineRule="auto"/>
        <w:ind w:left="708"/>
      </w:pPr>
      <w:r>
        <w:t>- kojim načinom uparavanja se, prema modelu, dobije više suhe tvari i veći koncentrat soka?</w:t>
      </w:r>
    </w:p>
    <w:p w:rsidR="00BE294C" w:rsidRDefault="00BE294C" w:rsidP="00A15E4B">
      <w:pPr>
        <w:spacing w:after="160" w:line="259" w:lineRule="auto"/>
        <w:ind w:left="708"/>
      </w:pPr>
      <w:r>
        <w:t xml:space="preserve">- </w:t>
      </w:r>
      <w:r w:rsidR="008613CB">
        <w:t>kada biste predložili korištenje jednostrukog uparivača, a kada korištenje uparne stanice s tri serijski povezana uparivača?</w:t>
      </w:r>
    </w:p>
    <w:p w:rsidR="00A15211" w:rsidRDefault="00A15211" w:rsidP="00A15211">
      <w:pPr>
        <w:spacing w:after="160" w:line="259" w:lineRule="auto"/>
      </w:pPr>
    </w:p>
    <w:sectPr w:rsidR="00A15211" w:rsidSect="003117C1">
      <w:headerReference w:type="default" r:id="rId8"/>
      <w:pgSz w:w="11906" w:h="16838"/>
      <w:pgMar w:top="851" w:right="1417" w:bottom="446" w:left="1417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57" w:rsidRDefault="005A5B57" w:rsidP="00602903">
      <w:pPr>
        <w:spacing w:after="0" w:line="240" w:lineRule="auto"/>
      </w:pPr>
      <w:r>
        <w:separator/>
      </w:r>
    </w:p>
  </w:endnote>
  <w:endnote w:type="continuationSeparator" w:id="0">
    <w:p w:rsidR="005A5B57" w:rsidRDefault="005A5B57" w:rsidP="0060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57" w:rsidRDefault="005A5B57" w:rsidP="00602903">
      <w:pPr>
        <w:spacing w:after="0" w:line="240" w:lineRule="auto"/>
      </w:pPr>
      <w:r>
        <w:separator/>
      </w:r>
    </w:p>
  </w:footnote>
  <w:footnote w:type="continuationSeparator" w:id="0">
    <w:p w:rsidR="005A5B57" w:rsidRDefault="005A5B57" w:rsidP="0060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3569"/>
      <w:gridCol w:w="3471"/>
      <w:gridCol w:w="2022"/>
    </w:tblGrid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Ime</w:t>
          </w: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Prezime</w:t>
          </w: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  <w:jc w:val="center"/>
          </w:pPr>
          <w:r>
            <w:t>JMBAG</w:t>
          </w:r>
        </w:p>
      </w:tc>
    </w:tr>
    <w:tr w:rsidR="003117C1" w:rsidRPr="00692628" w:rsidTr="00D114C4">
      <w:tc>
        <w:tcPr>
          <w:tcW w:w="3823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3685" w:type="dxa"/>
        </w:tcPr>
        <w:p w:rsidR="003117C1" w:rsidRPr="00692628" w:rsidRDefault="003117C1" w:rsidP="003117C1">
          <w:pPr>
            <w:pStyle w:val="Zaglavlje"/>
          </w:pPr>
        </w:p>
      </w:tc>
      <w:tc>
        <w:tcPr>
          <w:tcW w:w="2120" w:type="dxa"/>
        </w:tcPr>
        <w:p w:rsidR="003117C1" w:rsidRPr="00692628" w:rsidRDefault="003117C1" w:rsidP="003117C1">
          <w:pPr>
            <w:pStyle w:val="Zaglavlje"/>
          </w:pPr>
        </w:p>
      </w:tc>
    </w:tr>
  </w:tbl>
  <w:p w:rsidR="002411B9" w:rsidRPr="003117C1" w:rsidRDefault="002411B9" w:rsidP="003117C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03"/>
    <w:rsid w:val="00006B6A"/>
    <w:rsid w:val="00010865"/>
    <w:rsid w:val="00041B22"/>
    <w:rsid w:val="000867F2"/>
    <w:rsid w:val="000A58C5"/>
    <w:rsid w:val="001149EF"/>
    <w:rsid w:val="00145864"/>
    <w:rsid w:val="001C7E4F"/>
    <w:rsid w:val="001F0AB1"/>
    <w:rsid w:val="00221D1A"/>
    <w:rsid w:val="002411B9"/>
    <w:rsid w:val="00243083"/>
    <w:rsid w:val="00257466"/>
    <w:rsid w:val="0027206A"/>
    <w:rsid w:val="00285943"/>
    <w:rsid w:val="002D4D0E"/>
    <w:rsid w:val="002D7A3C"/>
    <w:rsid w:val="003117C1"/>
    <w:rsid w:val="00320129"/>
    <w:rsid w:val="003677C7"/>
    <w:rsid w:val="003C6D7C"/>
    <w:rsid w:val="003D10F9"/>
    <w:rsid w:val="00436DB5"/>
    <w:rsid w:val="004840F4"/>
    <w:rsid w:val="00494D90"/>
    <w:rsid w:val="004D0B94"/>
    <w:rsid w:val="00514A92"/>
    <w:rsid w:val="005A5B57"/>
    <w:rsid w:val="005D04AF"/>
    <w:rsid w:val="00602903"/>
    <w:rsid w:val="00646E91"/>
    <w:rsid w:val="00663391"/>
    <w:rsid w:val="00671C8F"/>
    <w:rsid w:val="00690E4D"/>
    <w:rsid w:val="006F33CA"/>
    <w:rsid w:val="00702886"/>
    <w:rsid w:val="007614B3"/>
    <w:rsid w:val="0082429E"/>
    <w:rsid w:val="008613CB"/>
    <w:rsid w:val="00864D70"/>
    <w:rsid w:val="008753E4"/>
    <w:rsid w:val="00880A59"/>
    <w:rsid w:val="008D50E0"/>
    <w:rsid w:val="008F1172"/>
    <w:rsid w:val="009571C5"/>
    <w:rsid w:val="009E2C8B"/>
    <w:rsid w:val="009E5DE3"/>
    <w:rsid w:val="00A15211"/>
    <w:rsid w:val="00A15E4B"/>
    <w:rsid w:val="00A549D3"/>
    <w:rsid w:val="00A90C76"/>
    <w:rsid w:val="00AD0618"/>
    <w:rsid w:val="00AD22B3"/>
    <w:rsid w:val="00AE48A5"/>
    <w:rsid w:val="00AF3403"/>
    <w:rsid w:val="00B6284F"/>
    <w:rsid w:val="00B65F09"/>
    <w:rsid w:val="00BC0A61"/>
    <w:rsid w:val="00BE294C"/>
    <w:rsid w:val="00C421BD"/>
    <w:rsid w:val="00C630E9"/>
    <w:rsid w:val="00C92828"/>
    <w:rsid w:val="00CA5B32"/>
    <w:rsid w:val="00CC21AE"/>
    <w:rsid w:val="00D36652"/>
    <w:rsid w:val="00DB1AC3"/>
    <w:rsid w:val="00EE605C"/>
    <w:rsid w:val="00F048A1"/>
    <w:rsid w:val="00F23915"/>
    <w:rsid w:val="00F6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DA8021"/>
  <w15:docId w15:val="{2FD463D3-63DB-451D-B0ED-57F5A3F0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0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0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2903"/>
  </w:style>
  <w:style w:type="paragraph" w:styleId="Podnoje">
    <w:name w:val="footer"/>
    <w:basedOn w:val="Normal"/>
    <w:link w:val="PodnojeChar"/>
    <w:uiPriority w:val="99"/>
    <w:unhideWhenUsed/>
    <w:rsid w:val="006029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2903"/>
  </w:style>
  <w:style w:type="paragraph" w:styleId="Tekstbalonia">
    <w:name w:val="Balloon Text"/>
    <w:basedOn w:val="Normal"/>
    <w:link w:val="TekstbaloniaChar"/>
    <w:uiPriority w:val="99"/>
    <w:semiHidden/>
    <w:unhideWhenUsed/>
    <w:rsid w:val="008D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5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AE8A-D321-4D6F-859E-3BC8DE79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žak_uparavanje</vt:lpstr>
      <vt:lpstr>Predložak_uparavanje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ak_uparavanje</dc:title>
  <dc:subject/>
  <dc:creator>prof. dr. sc. Damir Magdić</dc:creator>
  <cp:keywords>Uparavanje;predložak</cp:keywords>
  <dc:description/>
  <cp:lastModifiedBy>prof. dr. sc. Damir Magdić, trajno zvanje</cp:lastModifiedBy>
  <cp:revision>6</cp:revision>
  <cp:lastPrinted>2021-11-10T12:32:00Z</cp:lastPrinted>
  <dcterms:created xsi:type="dcterms:W3CDTF">2022-11-28T10:40:00Z</dcterms:created>
  <dcterms:modified xsi:type="dcterms:W3CDTF">2022-12-06T11:48:00Z</dcterms:modified>
</cp:coreProperties>
</file>